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32D0" w14:textId="77777777" w:rsidR="00841681" w:rsidRPr="007E5C0B" w:rsidRDefault="00841681" w:rsidP="00841681">
      <w:pPr>
        <w:pStyle w:val="Ttulo1"/>
      </w:pPr>
      <w:r>
        <w:t>TG</w:t>
      </w:r>
      <w:r w:rsidRPr="007E5C0B">
        <w:t>-</w:t>
      </w:r>
      <w:r>
        <w:t>t3</w:t>
      </w:r>
      <w:r w:rsidRPr="007E5C0B">
        <w:t xml:space="preserve"> </w:t>
      </w:r>
      <w:r>
        <w:t>-</w:t>
      </w:r>
      <w:r w:rsidRPr="007E5C0B">
        <w:t xml:space="preserve"> TERMO DE </w:t>
      </w:r>
      <w:r>
        <w:t>ciência</w:t>
      </w:r>
      <w:r w:rsidRPr="007E5C0B">
        <w:t xml:space="preserve"> DO ALUNO</w:t>
      </w:r>
      <w:r>
        <w:t xml:space="preserve"> - Diretrizes do TG</w:t>
      </w:r>
    </w:p>
    <w:p w14:paraId="023E18DA" w14:textId="77777777" w:rsidR="00841681" w:rsidRPr="007E5C0B" w:rsidRDefault="00841681" w:rsidP="00841681">
      <w:pPr>
        <w:autoSpaceDE w:val="0"/>
        <w:autoSpaceDN w:val="0"/>
        <w:adjustRightInd w:val="0"/>
        <w:rPr>
          <w:rFonts w:cs="Arial"/>
          <w:szCs w:val="24"/>
          <w:lang w:eastAsia="pt-BR"/>
        </w:rPr>
      </w:pPr>
      <w:r w:rsidRPr="007E5C0B">
        <w:rPr>
          <w:rFonts w:cs="Arial"/>
          <w:szCs w:val="24"/>
          <w:lang w:eastAsia="pt-BR"/>
        </w:rPr>
        <w:t xml:space="preserve">O(s) estudante(s) do Curso de </w:t>
      </w:r>
      <w:r w:rsidRPr="007E5C0B">
        <w:rPr>
          <w:rFonts w:cs="Arial"/>
          <w:szCs w:val="24"/>
          <w:highlight w:val="yellow"/>
          <w:lang w:eastAsia="pt-BR"/>
        </w:rPr>
        <w:t>(NOME DO CURSO)</w:t>
      </w:r>
      <w:r w:rsidRPr="007E5C0B">
        <w:rPr>
          <w:rFonts w:cs="Arial"/>
          <w:szCs w:val="24"/>
          <w:lang w:eastAsia="pt-BR"/>
        </w:rPr>
        <w:t xml:space="preserve"> da Faculdade de Tecnologia de </w:t>
      </w:r>
      <w:r>
        <w:rPr>
          <w:rFonts w:cs="Arial"/>
          <w:szCs w:val="24"/>
        </w:rPr>
        <w:t>Santana de Parnaíba</w:t>
      </w:r>
      <w:r w:rsidRPr="007E5C0B">
        <w:rPr>
          <w:rFonts w:cs="Arial"/>
          <w:szCs w:val="24"/>
          <w:lang w:eastAsia="pt-BR"/>
        </w:rPr>
        <w:t xml:space="preserve"> sob a orientação do(a) Professor(a) </w:t>
      </w:r>
      <w:r w:rsidRPr="007E5C0B">
        <w:rPr>
          <w:rFonts w:cs="Arial"/>
          <w:szCs w:val="24"/>
          <w:highlight w:val="yellow"/>
          <w:lang w:eastAsia="pt-BR"/>
        </w:rPr>
        <w:t>(</w:t>
      </w:r>
      <w:r>
        <w:rPr>
          <w:rFonts w:cs="Arial"/>
          <w:szCs w:val="24"/>
          <w:highlight w:val="yellow"/>
          <w:lang w:eastAsia="pt-BR"/>
        </w:rPr>
        <w:t xml:space="preserve">TITULAÇÃO E </w:t>
      </w:r>
      <w:r w:rsidRPr="007E5C0B">
        <w:rPr>
          <w:rFonts w:cs="Arial"/>
          <w:szCs w:val="24"/>
          <w:highlight w:val="yellow"/>
          <w:lang w:eastAsia="pt-BR"/>
        </w:rPr>
        <w:t>NOME DO PROFESSOR ORIENTADOR)</w:t>
      </w:r>
      <w:r>
        <w:rPr>
          <w:rFonts w:cs="Arial"/>
          <w:szCs w:val="24"/>
          <w:lang w:eastAsia="pt-BR"/>
        </w:rPr>
        <w:t xml:space="preserve">, </w:t>
      </w:r>
      <w:r w:rsidRPr="007E5C0B">
        <w:rPr>
          <w:rFonts w:cs="Arial"/>
          <w:szCs w:val="24"/>
          <w:lang w:eastAsia="pt-BR"/>
        </w:rPr>
        <w:t xml:space="preserve"> declara(m) para os devidos fins que </w:t>
      </w:r>
      <w:r>
        <w:rPr>
          <w:rFonts w:cs="Arial"/>
          <w:szCs w:val="24"/>
          <w:lang w:eastAsia="pt-BR"/>
        </w:rPr>
        <w:t>está</w:t>
      </w:r>
      <w:r w:rsidRPr="007E5C0B">
        <w:rPr>
          <w:rFonts w:cs="Arial"/>
          <w:szCs w:val="24"/>
          <w:lang w:eastAsia="pt-BR"/>
        </w:rPr>
        <w:t xml:space="preserve">(ão) </w:t>
      </w:r>
      <w:r>
        <w:rPr>
          <w:rFonts w:cs="Arial"/>
          <w:szCs w:val="24"/>
          <w:lang w:eastAsia="pt-BR"/>
        </w:rPr>
        <w:t>ciente</w:t>
      </w:r>
      <w:r w:rsidRPr="007E5C0B">
        <w:rPr>
          <w:rFonts w:cs="Arial"/>
          <w:szCs w:val="24"/>
          <w:lang w:eastAsia="pt-BR"/>
        </w:rPr>
        <w:t>(</w:t>
      </w:r>
      <w:r>
        <w:rPr>
          <w:rFonts w:cs="Arial"/>
          <w:szCs w:val="24"/>
          <w:lang w:eastAsia="pt-BR"/>
        </w:rPr>
        <w:t xml:space="preserve">s) das regras abaixo descritas sobre a entrega e avaliação do </w:t>
      </w:r>
      <w:r w:rsidRPr="007E5C0B">
        <w:rPr>
          <w:rFonts w:cs="Arial"/>
          <w:szCs w:val="24"/>
          <w:lang w:eastAsia="pt-BR"/>
        </w:rPr>
        <w:t xml:space="preserve">Trabalho de </w:t>
      </w:r>
      <w:r>
        <w:rPr>
          <w:rFonts w:cs="Arial"/>
          <w:szCs w:val="24"/>
        </w:rPr>
        <w:t>Graduação</w:t>
      </w:r>
      <w:r>
        <w:rPr>
          <w:rFonts w:cs="Arial"/>
          <w:szCs w:val="24"/>
          <w:lang w:eastAsia="pt-BR"/>
        </w:rPr>
        <w:t xml:space="preserve">, </w:t>
      </w:r>
      <w:r w:rsidRPr="007E5C0B">
        <w:rPr>
          <w:rFonts w:cs="Arial"/>
          <w:szCs w:val="24"/>
          <w:lang w:eastAsia="pt-BR"/>
        </w:rPr>
        <w:t xml:space="preserve">cujo tema principal é </w:t>
      </w:r>
      <w:r w:rsidRPr="007E5C0B">
        <w:rPr>
          <w:rFonts w:cs="Arial"/>
          <w:szCs w:val="24"/>
          <w:highlight w:val="yellow"/>
          <w:lang w:eastAsia="pt-BR"/>
        </w:rPr>
        <w:t xml:space="preserve">(TEMA DO </w:t>
      </w:r>
      <w:r>
        <w:rPr>
          <w:rFonts w:cs="Arial"/>
          <w:szCs w:val="24"/>
          <w:highlight w:val="yellow"/>
          <w:lang w:eastAsia="pt-BR"/>
        </w:rPr>
        <w:t>TG</w:t>
      </w:r>
      <w:r w:rsidRPr="007E5C0B">
        <w:rPr>
          <w:rFonts w:cs="Arial"/>
          <w:szCs w:val="24"/>
          <w:highlight w:val="yellow"/>
          <w:lang w:eastAsia="pt-BR"/>
        </w:rPr>
        <w:t>)</w:t>
      </w:r>
      <w:r>
        <w:rPr>
          <w:rFonts w:cs="Arial"/>
          <w:szCs w:val="24"/>
          <w:lang w:eastAsia="pt-BR"/>
        </w:rPr>
        <w:t>.</w:t>
      </w:r>
    </w:p>
    <w:p w14:paraId="234C1B05" w14:textId="77777777" w:rsidR="00841681" w:rsidRDefault="00841681" w:rsidP="00841681">
      <w:pPr>
        <w:autoSpaceDE w:val="0"/>
        <w:autoSpaceDN w:val="0"/>
        <w:adjustRightInd w:val="0"/>
        <w:rPr>
          <w:rFonts w:cs="Arial"/>
          <w:szCs w:val="24"/>
          <w:lang w:eastAsia="pt-BR"/>
        </w:rPr>
      </w:pPr>
    </w:p>
    <w:p w14:paraId="39B54EA9" w14:textId="77777777" w:rsidR="00841681" w:rsidRDefault="00841681" w:rsidP="00841681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 avaliação do TG é feita em duas partes: trabalho teórico e apresentação.</w:t>
      </w:r>
    </w:p>
    <w:p w14:paraId="7B976A94" w14:textId="5BDD1F97" w:rsidR="00841681" w:rsidRDefault="00841681" w:rsidP="00841681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trabalho é considerado aprovado se ficar com nota igual ou superior a </w:t>
      </w:r>
      <w:r w:rsidR="004A36B6">
        <w:rPr>
          <w:rFonts w:cs="Arial"/>
          <w:szCs w:val="24"/>
          <w:lang w:eastAsia="pt-BR"/>
        </w:rPr>
        <w:t>6</w:t>
      </w:r>
      <w:r>
        <w:rPr>
          <w:rFonts w:cs="Arial"/>
          <w:szCs w:val="24"/>
          <w:lang w:eastAsia="pt-BR"/>
        </w:rPr>
        <w:t>,0 em cada parte. Caso uma das notas não seja atingida o trabalho estará automaticamente reprovado.</w:t>
      </w:r>
    </w:p>
    <w:p w14:paraId="7AE0B103" w14:textId="77777777" w:rsidR="00841681" w:rsidRDefault="00841681" w:rsidP="00841681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A versão final, juntamente com as cópias destinadas aos avaliadores, deve ser entregue até o dia: </w:t>
      </w:r>
      <w:r w:rsidRPr="00951CB6">
        <w:rPr>
          <w:rFonts w:cs="Arial"/>
          <w:szCs w:val="24"/>
          <w:highlight w:val="yellow"/>
          <w:lang w:eastAsia="pt-BR"/>
        </w:rPr>
        <w:t>(COLOCAR A DATA</w:t>
      </w:r>
      <w:r>
        <w:rPr>
          <w:rFonts w:cs="Arial"/>
          <w:szCs w:val="24"/>
          <w:highlight w:val="yellow"/>
          <w:lang w:eastAsia="pt-BR"/>
        </w:rPr>
        <w:t xml:space="preserve"> DA ENTREGA</w:t>
      </w:r>
      <w:r w:rsidRPr="00951CB6">
        <w:rPr>
          <w:rFonts w:cs="Arial"/>
          <w:szCs w:val="24"/>
          <w:highlight w:val="yellow"/>
          <w:lang w:eastAsia="pt-BR"/>
        </w:rPr>
        <w:t>)</w:t>
      </w:r>
      <w:r>
        <w:rPr>
          <w:rFonts w:cs="Arial"/>
          <w:szCs w:val="24"/>
          <w:lang w:eastAsia="pt-BR"/>
        </w:rPr>
        <w:t>.</w:t>
      </w:r>
    </w:p>
    <w:p w14:paraId="18F3CD08" w14:textId="77777777" w:rsidR="00841681" w:rsidRDefault="00841681" w:rsidP="00841681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 não entrega na data acima reprovará o trabalho.</w:t>
      </w:r>
    </w:p>
    <w:p w14:paraId="5C0D7902" w14:textId="77777777" w:rsidR="00841681" w:rsidRDefault="00841681" w:rsidP="00841681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trabalho reprovado só poderá ser reapresentado no semestre seguinte.</w:t>
      </w:r>
    </w:p>
    <w:p w14:paraId="0BE8180C" w14:textId="77777777" w:rsidR="00841681" w:rsidRPr="007E5C0B" w:rsidRDefault="00841681" w:rsidP="00841681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Plágio ou cópia indevida de textos implicará em reprova do trabalho teórico, dispensando a apresentação.</w:t>
      </w:r>
    </w:p>
    <w:p w14:paraId="61EF416D" w14:textId="77777777" w:rsidR="00841681" w:rsidRDefault="00841681" w:rsidP="00841681">
      <w:pPr>
        <w:autoSpaceDE w:val="0"/>
        <w:autoSpaceDN w:val="0"/>
        <w:adjustRightInd w:val="0"/>
        <w:rPr>
          <w:rFonts w:cs="Arial"/>
          <w:b/>
          <w:bCs/>
          <w:szCs w:val="24"/>
          <w:lang w:eastAsia="pt-BR"/>
        </w:rPr>
      </w:pPr>
    </w:p>
    <w:p w14:paraId="32ADCDDD" w14:textId="77777777" w:rsidR="00841681" w:rsidRDefault="00841681" w:rsidP="00841681">
      <w:pPr>
        <w:autoSpaceDE w:val="0"/>
        <w:autoSpaceDN w:val="0"/>
        <w:adjustRightInd w:val="0"/>
        <w:rPr>
          <w:rFonts w:cs="Arial"/>
          <w:b/>
          <w:bCs/>
          <w:szCs w:val="24"/>
          <w:lang w:eastAsia="pt-BR"/>
        </w:rPr>
      </w:pPr>
    </w:p>
    <w:p w14:paraId="50BF53E7" w14:textId="77777777" w:rsidR="00841681" w:rsidRDefault="00841681" w:rsidP="00841681">
      <w:pPr>
        <w:autoSpaceDE w:val="0"/>
        <w:autoSpaceDN w:val="0"/>
        <w:adjustRightInd w:val="0"/>
        <w:rPr>
          <w:rFonts w:cs="Arial"/>
          <w:b/>
          <w:bCs/>
          <w:szCs w:val="24"/>
          <w:lang w:eastAsia="pt-BR"/>
        </w:rPr>
      </w:pPr>
    </w:p>
    <w:p w14:paraId="57029CBC" w14:textId="77777777" w:rsidR="00841681" w:rsidRPr="007E5C0B" w:rsidRDefault="00841681" w:rsidP="00841681">
      <w:pPr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Santana de Parnaíba</w:t>
      </w:r>
      <w:r w:rsidRPr="007E5C0B">
        <w:rPr>
          <w:rFonts w:cs="Arial"/>
          <w:szCs w:val="24"/>
        </w:rPr>
        <w:t xml:space="preserve">, </w:t>
      </w:r>
      <w:r w:rsidRPr="007E5C0B">
        <w:rPr>
          <w:rFonts w:cs="Arial"/>
          <w:szCs w:val="24"/>
          <w:highlight w:val="yellow"/>
        </w:rPr>
        <w:t>(COLOCAR DATA)</w:t>
      </w:r>
    </w:p>
    <w:p w14:paraId="1A43ADA5" w14:textId="77777777" w:rsidR="00841681" w:rsidRPr="007E5C0B" w:rsidRDefault="00841681" w:rsidP="00841681">
      <w:pPr>
        <w:autoSpaceDE w:val="0"/>
        <w:autoSpaceDN w:val="0"/>
        <w:adjustRightInd w:val="0"/>
        <w:jc w:val="left"/>
        <w:rPr>
          <w:rFonts w:cs="Arial"/>
          <w:b/>
          <w:bCs/>
          <w:szCs w:val="24"/>
          <w:lang w:eastAsia="pt-BR"/>
        </w:rPr>
      </w:pPr>
    </w:p>
    <w:p w14:paraId="31694226" w14:textId="77777777" w:rsidR="00841681" w:rsidRPr="007E5C0B" w:rsidRDefault="00841681" w:rsidP="00841681">
      <w:pPr>
        <w:autoSpaceDE w:val="0"/>
        <w:autoSpaceDN w:val="0"/>
        <w:adjustRightInd w:val="0"/>
        <w:jc w:val="left"/>
        <w:rPr>
          <w:rFonts w:cs="Arial"/>
          <w:b/>
          <w:bCs/>
          <w:szCs w:val="24"/>
          <w:lang w:eastAsia="pt-BR"/>
        </w:rPr>
      </w:pPr>
    </w:p>
    <w:p w14:paraId="2E1B6FEA" w14:textId="77777777" w:rsidR="00841681" w:rsidRPr="007E5C0B" w:rsidRDefault="00841681" w:rsidP="00841681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6DA1421E" w14:textId="77777777" w:rsidR="00841681" w:rsidRPr="007E5C0B" w:rsidRDefault="00841681" w:rsidP="00841681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7E5C0B">
        <w:rPr>
          <w:rFonts w:cs="Arial"/>
          <w:b/>
          <w:bCs/>
          <w:szCs w:val="24"/>
        </w:rPr>
        <w:t xml:space="preserve">Nome Completo </w:t>
      </w:r>
      <w:r w:rsidRPr="007E5C0B">
        <w:rPr>
          <w:rFonts w:cs="Arial"/>
          <w:b/>
          <w:bCs/>
          <w:szCs w:val="24"/>
        </w:rPr>
        <w:tab/>
      </w:r>
      <w:r w:rsidRPr="007E5C0B">
        <w:rPr>
          <w:rFonts w:cs="Arial"/>
          <w:b/>
          <w:bCs/>
          <w:szCs w:val="24"/>
        </w:rPr>
        <w:tab/>
      </w:r>
      <w:r w:rsidRPr="007E5C0B">
        <w:rPr>
          <w:rFonts w:cs="Arial"/>
          <w:b/>
          <w:bCs/>
          <w:szCs w:val="24"/>
        </w:rPr>
        <w:tab/>
      </w:r>
      <w:r w:rsidRPr="007E5C0B">
        <w:rPr>
          <w:rFonts w:cs="Arial"/>
          <w:b/>
          <w:bCs/>
          <w:szCs w:val="24"/>
        </w:rPr>
        <w:tab/>
      </w:r>
      <w:r w:rsidRPr="007E5C0B">
        <w:rPr>
          <w:rFonts w:cs="Arial"/>
          <w:b/>
          <w:bCs/>
          <w:szCs w:val="24"/>
        </w:rPr>
        <w:tab/>
        <w:t>RA</w:t>
      </w:r>
      <w:r w:rsidRPr="007E5C0B">
        <w:rPr>
          <w:rFonts w:cs="Arial"/>
          <w:b/>
          <w:bCs/>
          <w:szCs w:val="24"/>
        </w:rPr>
        <w:tab/>
      </w:r>
      <w:r w:rsidRPr="007E5C0B">
        <w:rPr>
          <w:rFonts w:cs="Arial"/>
          <w:b/>
          <w:bCs/>
          <w:szCs w:val="24"/>
        </w:rPr>
        <w:tab/>
        <w:t>Assinatura</w:t>
      </w:r>
    </w:p>
    <w:p w14:paraId="5E725821" w14:textId="77777777" w:rsidR="00841681" w:rsidRPr="007E5C0B" w:rsidRDefault="00841681" w:rsidP="00841681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szCs w:val="24"/>
          <w:highlight w:val="yellow"/>
        </w:rPr>
        <w:t>(NOME,</w:t>
      </w:r>
      <w:r w:rsidRPr="007A7799">
        <w:rPr>
          <w:rFonts w:cs="Arial"/>
          <w:szCs w:val="24"/>
          <w:highlight w:val="yellow"/>
        </w:rPr>
        <w:t xml:space="preserve"> RA </w:t>
      </w:r>
      <w:r>
        <w:rPr>
          <w:rFonts w:cs="Arial"/>
          <w:szCs w:val="24"/>
          <w:highlight w:val="yellow"/>
        </w:rPr>
        <w:t xml:space="preserve">E ASSINATURA </w:t>
      </w:r>
      <w:r w:rsidRPr="007A7799">
        <w:rPr>
          <w:rFonts w:cs="Arial"/>
          <w:szCs w:val="24"/>
          <w:highlight w:val="yellow"/>
        </w:rPr>
        <w:t>DO</w:t>
      </w:r>
      <w:r>
        <w:rPr>
          <w:rFonts w:cs="Arial"/>
          <w:szCs w:val="24"/>
          <w:highlight w:val="yellow"/>
        </w:rPr>
        <w:t>(S)</w:t>
      </w:r>
      <w:r w:rsidRPr="007A7799">
        <w:rPr>
          <w:rFonts w:cs="Arial"/>
          <w:szCs w:val="24"/>
          <w:highlight w:val="yellow"/>
        </w:rPr>
        <w:t xml:space="preserve"> ALUNO</w:t>
      </w:r>
      <w:r>
        <w:rPr>
          <w:rFonts w:cs="Arial"/>
          <w:szCs w:val="24"/>
          <w:highlight w:val="yellow"/>
        </w:rPr>
        <w:t>(</w:t>
      </w:r>
      <w:r w:rsidRPr="007A7799">
        <w:rPr>
          <w:rFonts w:cs="Arial"/>
          <w:szCs w:val="24"/>
          <w:highlight w:val="yellow"/>
        </w:rPr>
        <w:t>S</w:t>
      </w:r>
      <w:r>
        <w:rPr>
          <w:rFonts w:cs="Arial"/>
          <w:szCs w:val="24"/>
          <w:highlight w:val="yellow"/>
        </w:rPr>
        <w:t>)</w:t>
      </w:r>
      <w:r w:rsidRPr="007A7799">
        <w:rPr>
          <w:rFonts w:cs="Arial"/>
          <w:szCs w:val="24"/>
          <w:highlight w:val="yellow"/>
        </w:rPr>
        <w:t>)</w:t>
      </w:r>
    </w:p>
    <w:p w14:paraId="63ABE518" w14:textId="77777777" w:rsidR="00841681" w:rsidRPr="007E5C0B" w:rsidRDefault="00841681" w:rsidP="00841681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3F296719" w14:textId="49DA45E1" w:rsidR="00E36CDD" w:rsidRDefault="00E36CDD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5B7AF04" w14:textId="2EE1D9E3" w:rsidR="002F19B4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2970A931" w14:textId="62177A77" w:rsidR="002F19B4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F3135E5" w14:textId="7DED710C" w:rsidR="002F19B4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1916D7EA" w14:textId="53E4C7D6" w:rsidR="002F19B4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  <w:highlight w:val="yellow"/>
        </w:rPr>
      </w:pPr>
      <w:r w:rsidRPr="002F19B4">
        <w:rPr>
          <w:rFonts w:cs="Arial"/>
          <w:b/>
          <w:bCs/>
          <w:szCs w:val="24"/>
          <w:highlight w:val="yellow"/>
        </w:rPr>
        <w:lastRenderedPageBreak/>
        <w:t>TG-T3 - TERMO DE CIÊNCIA DO ALUNO - DIRETRIZES DO TG</w:t>
      </w:r>
    </w:p>
    <w:p w14:paraId="2C298075" w14:textId="77777777" w:rsidR="002F19B4" w:rsidRDefault="002F19B4" w:rsidP="002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TG-T3 - Termo de Ciência do Aluno</w:t>
      </w:r>
      <w:r>
        <w:rPr>
          <w:rStyle w:val="eop"/>
          <w:rFonts w:ascii="Arial" w:hAnsi="Arial" w:cs="Arial"/>
          <w:b/>
          <w:bCs/>
        </w:rPr>
        <w:t> </w:t>
      </w:r>
    </w:p>
    <w:p w14:paraId="4F31DFCB" w14:textId="77777777" w:rsidR="002F19B4" w:rsidRDefault="002F19B4" w:rsidP="002F19B4">
      <w:pPr>
        <w:pStyle w:val="paragraph"/>
        <w:numPr>
          <w:ilvl w:val="0"/>
          <w:numId w:val="13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u w:val="single"/>
        </w:rPr>
        <w:t>Termo obrigatório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4763600A" w14:textId="77777777" w:rsidR="002F19B4" w:rsidRDefault="002F19B4" w:rsidP="002F19B4">
      <w:pPr>
        <w:pStyle w:val="paragraph"/>
        <w:numPr>
          <w:ilvl w:val="0"/>
          <w:numId w:val="14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 preenchimento deve ser feito, em três vias, pelo(s) aluno(s).</w:t>
      </w:r>
      <w:r>
        <w:rPr>
          <w:rStyle w:val="eop"/>
          <w:rFonts w:ascii="Arial" w:hAnsi="Arial" w:cs="Arial"/>
        </w:rPr>
        <w:t> </w:t>
      </w:r>
    </w:p>
    <w:p w14:paraId="4A682BAF" w14:textId="77777777" w:rsidR="002F19B4" w:rsidRDefault="002F19B4" w:rsidP="002F19B4">
      <w:pPr>
        <w:pStyle w:val="paragraph"/>
        <w:numPr>
          <w:ilvl w:val="0"/>
          <w:numId w:val="15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ntrega no início do 6º semestre, ou do semestre em que se fará a entrega/apresentação do TG.</w:t>
      </w:r>
      <w:r>
        <w:rPr>
          <w:rStyle w:val="eop"/>
          <w:rFonts w:ascii="Arial" w:hAnsi="Arial" w:cs="Arial"/>
        </w:rPr>
        <w:t> </w:t>
      </w:r>
    </w:p>
    <w:p w14:paraId="1960C06D" w14:textId="77777777" w:rsidR="002F19B4" w:rsidRDefault="002F19B4" w:rsidP="002F19B4">
      <w:pPr>
        <w:pStyle w:val="paragraph"/>
        <w:numPr>
          <w:ilvl w:val="0"/>
          <w:numId w:val="16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evem ser devidamente preenchidos os campos:</w:t>
      </w:r>
      <w:r>
        <w:rPr>
          <w:rStyle w:val="eop"/>
          <w:rFonts w:ascii="Arial" w:hAnsi="Arial" w:cs="Arial"/>
        </w:rPr>
        <w:t> </w:t>
      </w:r>
    </w:p>
    <w:p w14:paraId="2FC2E5FF" w14:textId="77777777" w:rsidR="002F19B4" w:rsidRDefault="002F19B4" w:rsidP="002F19B4">
      <w:pPr>
        <w:pStyle w:val="paragraph"/>
        <w:numPr>
          <w:ilvl w:val="0"/>
          <w:numId w:val="17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urso,</w:t>
      </w:r>
      <w:r>
        <w:rPr>
          <w:rStyle w:val="eop"/>
          <w:rFonts w:ascii="Arial" w:hAnsi="Arial" w:cs="Arial"/>
        </w:rPr>
        <w:t> </w:t>
      </w:r>
    </w:p>
    <w:p w14:paraId="62FE3DA7" w14:textId="77777777" w:rsidR="002F19B4" w:rsidRDefault="002F19B4" w:rsidP="002F19B4">
      <w:pPr>
        <w:pStyle w:val="paragraph"/>
        <w:numPr>
          <w:ilvl w:val="0"/>
          <w:numId w:val="18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itulação e Nome do Professor orientador,</w:t>
      </w:r>
      <w:r>
        <w:rPr>
          <w:rStyle w:val="eop"/>
          <w:rFonts w:ascii="Arial" w:hAnsi="Arial" w:cs="Arial"/>
        </w:rPr>
        <w:t> </w:t>
      </w:r>
    </w:p>
    <w:p w14:paraId="4E901D96" w14:textId="77777777" w:rsidR="002F19B4" w:rsidRDefault="002F19B4" w:rsidP="002F19B4">
      <w:pPr>
        <w:pStyle w:val="paragraph"/>
        <w:numPr>
          <w:ilvl w:val="0"/>
          <w:numId w:val="19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ítulo do TG,</w:t>
      </w:r>
      <w:r>
        <w:rPr>
          <w:rStyle w:val="eop"/>
          <w:rFonts w:ascii="Arial" w:hAnsi="Arial" w:cs="Arial"/>
        </w:rPr>
        <w:t> </w:t>
      </w:r>
    </w:p>
    <w:p w14:paraId="09CBEF3E" w14:textId="77777777" w:rsidR="002F19B4" w:rsidRDefault="002F19B4" w:rsidP="002F19B4">
      <w:pPr>
        <w:pStyle w:val="paragraph"/>
        <w:numPr>
          <w:ilvl w:val="0"/>
          <w:numId w:val="20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ata da entrega final (fornecida pelo professor de Trabalho de Graduação),</w:t>
      </w:r>
      <w:r>
        <w:rPr>
          <w:rStyle w:val="eop"/>
          <w:rFonts w:ascii="Arial" w:hAnsi="Arial" w:cs="Arial"/>
        </w:rPr>
        <w:t> </w:t>
      </w:r>
    </w:p>
    <w:p w14:paraId="6FA5D8A4" w14:textId="77777777" w:rsidR="002F19B4" w:rsidRDefault="002F19B4" w:rsidP="002F19B4">
      <w:pPr>
        <w:pStyle w:val="paragraph"/>
        <w:numPr>
          <w:ilvl w:val="0"/>
          <w:numId w:val="21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ata, </w:t>
      </w:r>
      <w:r>
        <w:rPr>
          <w:rStyle w:val="eop"/>
          <w:rFonts w:ascii="Arial" w:hAnsi="Arial" w:cs="Arial"/>
        </w:rPr>
        <w:t> </w:t>
      </w:r>
    </w:p>
    <w:p w14:paraId="4874F17B" w14:textId="77777777" w:rsidR="002F19B4" w:rsidRDefault="002F19B4" w:rsidP="002F19B4">
      <w:pPr>
        <w:pStyle w:val="paragraph"/>
        <w:numPr>
          <w:ilvl w:val="0"/>
          <w:numId w:val="22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ome, RA e assinatura do(s) aluno(s).</w:t>
      </w:r>
      <w:r>
        <w:rPr>
          <w:rStyle w:val="eop"/>
          <w:rFonts w:ascii="Arial" w:hAnsi="Arial" w:cs="Arial"/>
        </w:rPr>
        <w:t> </w:t>
      </w:r>
    </w:p>
    <w:p w14:paraId="4960D6B9" w14:textId="77777777" w:rsidR="002F19B4" w:rsidRDefault="002F19B4" w:rsidP="002F19B4">
      <w:pPr>
        <w:pStyle w:val="paragraph"/>
        <w:numPr>
          <w:ilvl w:val="0"/>
          <w:numId w:val="23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(s) aluno(s) deve(m) ler atentamente, assinar e entregar uma via ao professor de Trabalho de Graduação, outra via ao professor orientador e ficar com uma via para conhecimento.</w:t>
      </w:r>
      <w:r>
        <w:rPr>
          <w:rStyle w:val="eop"/>
          <w:rFonts w:ascii="Arial" w:hAnsi="Arial" w:cs="Arial"/>
        </w:rPr>
        <w:t> </w:t>
      </w:r>
    </w:p>
    <w:p w14:paraId="0AD35036" w14:textId="77777777" w:rsidR="002F19B4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681F20ED" w14:textId="0D3F0A28" w:rsidR="002F19B4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467553C8" w14:textId="77777777" w:rsidR="002F19B4" w:rsidRPr="00766656" w:rsidRDefault="002F19B4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sectPr w:rsidR="002F19B4" w:rsidRPr="00766656" w:rsidSect="00BC0267">
      <w:footerReference w:type="even" r:id="rId11"/>
      <w:type w:val="continuous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5865" w14:textId="77777777" w:rsidR="001F3CD9" w:rsidRDefault="001F3CD9" w:rsidP="003F2B55">
      <w:pPr>
        <w:spacing w:line="240" w:lineRule="auto"/>
      </w:pPr>
      <w:r>
        <w:separator/>
      </w:r>
    </w:p>
  </w:endnote>
  <w:endnote w:type="continuationSeparator" w:id="0">
    <w:p w14:paraId="163EEEE0" w14:textId="77777777" w:rsidR="001F3CD9" w:rsidRDefault="001F3CD9" w:rsidP="003F2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C3E" w14:textId="7ECB4BC9" w:rsidR="00707EB3" w:rsidRDefault="0070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1FE1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1C3AADB" w14:textId="77777777" w:rsidR="00707EB3" w:rsidRDefault="00707E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AEBB" w14:textId="77777777" w:rsidR="001F3CD9" w:rsidRDefault="001F3CD9" w:rsidP="003F2B55">
      <w:pPr>
        <w:spacing w:line="240" w:lineRule="auto"/>
      </w:pPr>
      <w:r>
        <w:separator/>
      </w:r>
    </w:p>
  </w:footnote>
  <w:footnote w:type="continuationSeparator" w:id="0">
    <w:p w14:paraId="5DBBC778" w14:textId="77777777" w:rsidR="001F3CD9" w:rsidRDefault="001F3CD9" w:rsidP="003F2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D10"/>
    <w:multiLevelType w:val="hybridMultilevel"/>
    <w:tmpl w:val="20ACD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5030"/>
    <w:multiLevelType w:val="hybridMultilevel"/>
    <w:tmpl w:val="33548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F34"/>
    <w:multiLevelType w:val="hybridMultilevel"/>
    <w:tmpl w:val="8878D7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F6621"/>
    <w:multiLevelType w:val="multilevel"/>
    <w:tmpl w:val="8CBEDA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5DD5BF0"/>
    <w:multiLevelType w:val="multilevel"/>
    <w:tmpl w:val="8FA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F354D"/>
    <w:multiLevelType w:val="multilevel"/>
    <w:tmpl w:val="26FCF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9C2205"/>
    <w:multiLevelType w:val="multilevel"/>
    <w:tmpl w:val="81425A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C06F15"/>
    <w:multiLevelType w:val="hybridMultilevel"/>
    <w:tmpl w:val="6FE2AF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A25B82"/>
    <w:multiLevelType w:val="multilevel"/>
    <w:tmpl w:val="8C4E2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731F94"/>
    <w:multiLevelType w:val="hybridMultilevel"/>
    <w:tmpl w:val="2E5254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5704C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36A06"/>
    <w:multiLevelType w:val="hybridMultilevel"/>
    <w:tmpl w:val="A2F2B5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3EDE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C7F7C"/>
    <w:multiLevelType w:val="multilevel"/>
    <w:tmpl w:val="3F02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125C8A"/>
    <w:multiLevelType w:val="multilevel"/>
    <w:tmpl w:val="CCA6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A56A19"/>
    <w:multiLevelType w:val="multilevel"/>
    <w:tmpl w:val="055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4F0E3A"/>
    <w:multiLevelType w:val="hybridMultilevel"/>
    <w:tmpl w:val="4B2E8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8C47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12"/>
        <w:szCs w:val="12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173E1"/>
    <w:multiLevelType w:val="hybridMultilevel"/>
    <w:tmpl w:val="A93860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D81FEC"/>
    <w:multiLevelType w:val="hybridMultilevel"/>
    <w:tmpl w:val="BBE4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7EE"/>
    <w:multiLevelType w:val="multilevel"/>
    <w:tmpl w:val="ECD67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45852C7"/>
    <w:multiLevelType w:val="multilevel"/>
    <w:tmpl w:val="C004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45AC5"/>
    <w:multiLevelType w:val="hybridMultilevel"/>
    <w:tmpl w:val="153867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A22F0"/>
    <w:multiLevelType w:val="multilevel"/>
    <w:tmpl w:val="3208C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8D1F70"/>
    <w:multiLevelType w:val="hybridMultilevel"/>
    <w:tmpl w:val="E2882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6E0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35B6C"/>
    <w:multiLevelType w:val="multilevel"/>
    <w:tmpl w:val="02B64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0"/>
  </w:num>
  <w:num w:numId="8">
    <w:abstractNumId w:val="15"/>
  </w:num>
  <w:num w:numId="9">
    <w:abstractNumId w:val="21"/>
  </w:num>
  <w:num w:numId="10">
    <w:abstractNumId w:val="9"/>
  </w:num>
  <w:num w:numId="11">
    <w:abstractNumId w:val="14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18"/>
  </w:num>
  <w:num w:numId="17">
    <w:abstractNumId w:val="17"/>
  </w:num>
  <w:num w:numId="18">
    <w:abstractNumId w:val="6"/>
  </w:num>
  <w:num w:numId="19">
    <w:abstractNumId w:val="20"/>
  </w:num>
  <w:num w:numId="20">
    <w:abstractNumId w:val="8"/>
  </w:num>
  <w:num w:numId="21">
    <w:abstractNumId w:val="5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4D"/>
    <w:rsid w:val="000100E4"/>
    <w:rsid w:val="00016156"/>
    <w:rsid w:val="0002469F"/>
    <w:rsid w:val="00050CD0"/>
    <w:rsid w:val="000552B3"/>
    <w:rsid w:val="000662EA"/>
    <w:rsid w:val="00073197"/>
    <w:rsid w:val="00084F49"/>
    <w:rsid w:val="000B2084"/>
    <w:rsid w:val="000C0B1E"/>
    <w:rsid w:val="000C6757"/>
    <w:rsid w:val="000D3564"/>
    <w:rsid w:val="000D3F52"/>
    <w:rsid w:val="000D6377"/>
    <w:rsid w:val="000E157E"/>
    <w:rsid w:val="000E1A0E"/>
    <w:rsid w:val="000E6FEE"/>
    <w:rsid w:val="000E75ED"/>
    <w:rsid w:val="000E7D4E"/>
    <w:rsid w:val="000F28BA"/>
    <w:rsid w:val="000F2CB9"/>
    <w:rsid w:val="000F5354"/>
    <w:rsid w:val="00115672"/>
    <w:rsid w:val="00124915"/>
    <w:rsid w:val="00156E1B"/>
    <w:rsid w:val="0017002E"/>
    <w:rsid w:val="0017575E"/>
    <w:rsid w:val="001806DC"/>
    <w:rsid w:val="001826C4"/>
    <w:rsid w:val="00184564"/>
    <w:rsid w:val="00196CC3"/>
    <w:rsid w:val="001B057A"/>
    <w:rsid w:val="001B49D8"/>
    <w:rsid w:val="001B5345"/>
    <w:rsid w:val="001C3175"/>
    <w:rsid w:val="001C7162"/>
    <w:rsid w:val="001D1D44"/>
    <w:rsid w:val="001E261E"/>
    <w:rsid w:val="001F3CD9"/>
    <w:rsid w:val="0021292C"/>
    <w:rsid w:val="00222A53"/>
    <w:rsid w:val="00231FE5"/>
    <w:rsid w:val="00262C08"/>
    <w:rsid w:val="00264EDA"/>
    <w:rsid w:val="002858CE"/>
    <w:rsid w:val="00286FA6"/>
    <w:rsid w:val="002A2837"/>
    <w:rsid w:val="002A69F1"/>
    <w:rsid w:val="002B364A"/>
    <w:rsid w:val="002D098D"/>
    <w:rsid w:val="002D293B"/>
    <w:rsid w:val="002D2DE9"/>
    <w:rsid w:val="002E0B8D"/>
    <w:rsid w:val="002F09F7"/>
    <w:rsid w:val="002F19B4"/>
    <w:rsid w:val="0030770E"/>
    <w:rsid w:val="00320322"/>
    <w:rsid w:val="0034716B"/>
    <w:rsid w:val="00353DA3"/>
    <w:rsid w:val="00360716"/>
    <w:rsid w:val="00363325"/>
    <w:rsid w:val="003742D3"/>
    <w:rsid w:val="003778A4"/>
    <w:rsid w:val="00384E42"/>
    <w:rsid w:val="003E41CD"/>
    <w:rsid w:val="003E6F17"/>
    <w:rsid w:val="003F2B55"/>
    <w:rsid w:val="003F3F98"/>
    <w:rsid w:val="0040257E"/>
    <w:rsid w:val="00435C95"/>
    <w:rsid w:val="0044354D"/>
    <w:rsid w:val="00461E89"/>
    <w:rsid w:val="0047326D"/>
    <w:rsid w:val="00473A1F"/>
    <w:rsid w:val="00476DE7"/>
    <w:rsid w:val="00486BAD"/>
    <w:rsid w:val="004A2DAC"/>
    <w:rsid w:val="004A36B6"/>
    <w:rsid w:val="004A38F4"/>
    <w:rsid w:val="004B362F"/>
    <w:rsid w:val="004E1418"/>
    <w:rsid w:val="004E2CCD"/>
    <w:rsid w:val="00500AA4"/>
    <w:rsid w:val="00521BD7"/>
    <w:rsid w:val="00526077"/>
    <w:rsid w:val="005270FD"/>
    <w:rsid w:val="00541FE1"/>
    <w:rsid w:val="00564A5A"/>
    <w:rsid w:val="00574F14"/>
    <w:rsid w:val="00584A8F"/>
    <w:rsid w:val="00585627"/>
    <w:rsid w:val="005923B3"/>
    <w:rsid w:val="0059412C"/>
    <w:rsid w:val="005969A3"/>
    <w:rsid w:val="00597E15"/>
    <w:rsid w:val="005D275A"/>
    <w:rsid w:val="005D5606"/>
    <w:rsid w:val="005D7F1E"/>
    <w:rsid w:val="005E4BB7"/>
    <w:rsid w:val="005E5177"/>
    <w:rsid w:val="005E6832"/>
    <w:rsid w:val="005F28B9"/>
    <w:rsid w:val="00606F5A"/>
    <w:rsid w:val="00607F46"/>
    <w:rsid w:val="00622A36"/>
    <w:rsid w:val="00635804"/>
    <w:rsid w:val="0064171B"/>
    <w:rsid w:val="006520A9"/>
    <w:rsid w:val="00656CCD"/>
    <w:rsid w:val="00660AA9"/>
    <w:rsid w:val="00675012"/>
    <w:rsid w:val="00675937"/>
    <w:rsid w:val="00676142"/>
    <w:rsid w:val="006868F3"/>
    <w:rsid w:val="00687C00"/>
    <w:rsid w:val="006C1364"/>
    <w:rsid w:val="006D44C9"/>
    <w:rsid w:val="006D67B3"/>
    <w:rsid w:val="006E17E6"/>
    <w:rsid w:val="006F1D62"/>
    <w:rsid w:val="00704AF8"/>
    <w:rsid w:val="00707EB3"/>
    <w:rsid w:val="0073388F"/>
    <w:rsid w:val="00740370"/>
    <w:rsid w:val="00745B2F"/>
    <w:rsid w:val="00746AAC"/>
    <w:rsid w:val="00751C15"/>
    <w:rsid w:val="00766656"/>
    <w:rsid w:val="00791C67"/>
    <w:rsid w:val="007A7799"/>
    <w:rsid w:val="007C1231"/>
    <w:rsid w:val="007C5934"/>
    <w:rsid w:val="007D539F"/>
    <w:rsid w:val="007E0E3F"/>
    <w:rsid w:val="007E3D66"/>
    <w:rsid w:val="007E5C0B"/>
    <w:rsid w:val="007F44BC"/>
    <w:rsid w:val="00827DE1"/>
    <w:rsid w:val="00837BE2"/>
    <w:rsid w:val="00841681"/>
    <w:rsid w:val="0084540D"/>
    <w:rsid w:val="0084704F"/>
    <w:rsid w:val="00850156"/>
    <w:rsid w:val="00867577"/>
    <w:rsid w:val="00877035"/>
    <w:rsid w:val="008817F2"/>
    <w:rsid w:val="008954DB"/>
    <w:rsid w:val="008C617D"/>
    <w:rsid w:val="008E09B6"/>
    <w:rsid w:val="008F4009"/>
    <w:rsid w:val="008F5B2E"/>
    <w:rsid w:val="0090409A"/>
    <w:rsid w:val="00926D45"/>
    <w:rsid w:val="00930151"/>
    <w:rsid w:val="00937F23"/>
    <w:rsid w:val="00951CB6"/>
    <w:rsid w:val="00961277"/>
    <w:rsid w:val="00961D84"/>
    <w:rsid w:val="00964B01"/>
    <w:rsid w:val="0096544D"/>
    <w:rsid w:val="00971563"/>
    <w:rsid w:val="009920DD"/>
    <w:rsid w:val="00995EA0"/>
    <w:rsid w:val="009A34C2"/>
    <w:rsid w:val="009C18ED"/>
    <w:rsid w:val="009C25FB"/>
    <w:rsid w:val="009C5896"/>
    <w:rsid w:val="009D3408"/>
    <w:rsid w:val="009D6869"/>
    <w:rsid w:val="009F1138"/>
    <w:rsid w:val="009F618C"/>
    <w:rsid w:val="00A129A0"/>
    <w:rsid w:val="00A141B1"/>
    <w:rsid w:val="00A17457"/>
    <w:rsid w:val="00A17CB0"/>
    <w:rsid w:val="00A23352"/>
    <w:rsid w:val="00A24B98"/>
    <w:rsid w:val="00A36E42"/>
    <w:rsid w:val="00A36FA3"/>
    <w:rsid w:val="00A402C9"/>
    <w:rsid w:val="00A44117"/>
    <w:rsid w:val="00A449A1"/>
    <w:rsid w:val="00A474CB"/>
    <w:rsid w:val="00A50324"/>
    <w:rsid w:val="00A72B97"/>
    <w:rsid w:val="00A82D43"/>
    <w:rsid w:val="00AA69FE"/>
    <w:rsid w:val="00AC0889"/>
    <w:rsid w:val="00AC4DBB"/>
    <w:rsid w:val="00AC53CC"/>
    <w:rsid w:val="00AE262D"/>
    <w:rsid w:val="00B06C30"/>
    <w:rsid w:val="00B100BB"/>
    <w:rsid w:val="00B12FD0"/>
    <w:rsid w:val="00B20863"/>
    <w:rsid w:val="00B877D0"/>
    <w:rsid w:val="00B878FE"/>
    <w:rsid w:val="00B90C93"/>
    <w:rsid w:val="00B92CE3"/>
    <w:rsid w:val="00B9328D"/>
    <w:rsid w:val="00BC0267"/>
    <w:rsid w:val="00BC230C"/>
    <w:rsid w:val="00BD5E87"/>
    <w:rsid w:val="00C12159"/>
    <w:rsid w:val="00C445F0"/>
    <w:rsid w:val="00C51216"/>
    <w:rsid w:val="00C57EFD"/>
    <w:rsid w:val="00CA072D"/>
    <w:rsid w:val="00CA6D51"/>
    <w:rsid w:val="00CB3505"/>
    <w:rsid w:val="00CD0008"/>
    <w:rsid w:val="00CD313D"/>
    <w:rsid w:val="00CE0105"/>
    <w:rsid w:val="00CE6232"/>
    <w:rsid w:val="00D16DA6"/>
    <w:rsid w:val="00D213C6"/>
    <w:rsid w:val="00D2512F"/>
    <w:rsid w:val="00D26C67"/>
    <w:rsid w:val="00D634D6"/>
    <w:rsid w:val="00D83FC0"/>
    <w:rsid w:val="00D96CC9"/>
    <w:rsid w:val="00DB5373"/>
    <w:rsid w:val="00DD0F84"/>
    <w:rsid w:val="00DF4179"/>
    <w:rsid w:val="00DF6C2F"/>
    <w:rsid w:val="00E06804"/>
    <w:rsid w:val="00E24BFB"/>
    <w:rsid w:val="00E36CDD"/>
    <w:rsid w:val="00E524CD"/>
    <w:rsid w:val="00E75423"/>
    <w:rsid w:val="00E852FB"/>
    <w:rsid w:val="00EA3463"/>
    <w:rsid w:val="00EB32D3"/>
    <w:rsid w:val="00EB5A45"/>
    <w:rsid w:val="00EC4525"/>
    <w:rsid w:val="00ED0917"/>
    <w:rsid w:val="00EE19DA"/>
    <w:rsid w:val="00EF65C4"/>
    <w:rsid w:val="00F06B7B"/>
    <w:rsid w:val="00F23408"/>
    <w:rsid w:val="00F32FAA"/>
    <w:rsid w:val="00F33908"/>
    <w:rsid w:val="00F36E51"/>
    <w:rsid w:val="00F569D7"/>
    <w:rsid w:val="00F65E5F"/>
    <w:rsid w:val="00FC572A"/>
    <w:rsid w:val="00FE0735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04FD"/>
  <w15:chartTrackingRefBased/>
  <w15:docId w15:val="{AFCA2013-7573-4C5A-BDFD-CD2337F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uiPriority="0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42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634D6"/>
    <w:pPr>
      <w:keepNext/>
      <w:pageBreakBefore/>
      <w:spacing w:before="240" w:after="720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0C0B1E"/>
    <w:pPr>
      <w:keepNext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rsid w:val="00F33908"/>
    <w:pPr>
      <w:keepNext/>
      <w:spacing w:after="120" w:line="240" w:lineRule="auto"/>
      <w:ind w:left="390"/>
      <w:outlineLvl w:val="6"/>
    </w:pPr>
    <w:rPr>
      <w:rFonts w:eastAsia="Times New Roman"/>
      <w:b/>
      <w:bCs/>
      <w:caps/>
      <w:sz w:val="22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rsid w:val="00F33908"/>
    <w:pPr>
      <w:keepNext/>
      <w:tabs>
        <w:tab w:val="left" w:pos="284"/>
        <w:tab w:val="left" w:pos="567"/>
      </w:tabs>
      <w:spacing w:line="240" w:lineRule="auto"/>
      <w:jc w:val="left"/>
      <w:outlineLvl w:val="7"/>
    </w:pPr>
    <w:rPr>
      <w:rFonts w:eastAsia="Times New Roman"/>
      <w:b/>
      <w:bCs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6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rsid w:val="000C0B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rsid w:val="000C0B1E"/>
    <w:rPr>
      <w:sz w:val="22"/>
      <w:szCs w:val="22"/>
      <w:lang w:eastAsia="en-US"/>
    </w:rPr>
  </w:style>
  <w:style w:type="character" w:customStyle="1" w:styleId="Ttulo7Char">
    <w:name w:val="Título 7 Char"/>
    <w:link w:val="Ttulo7"/>
    <w:rsid w:val="000C0B1E"/>
    <w:rPr>
      <w:rFonts w:ascii="Arial" w:eastAsia="Times New Roman" w:hAnsi="Arial" w:cs="Arial"/>
      <w:b/>
      <w:bCs/>
      <w:caps/>
      <w:sz w:val="22"/>
    </w:rPr>
  </w:style>
  <w:style w:type="character" w:customStyle="1" w:styleId="Ttulo8Char">
    <w:name w:val="Título 8 Char"/>
    <w:link w:val="Ttulo8"/>
    <w:rsid w:val="000C0B1E"/>
    <w:rPr>
      <w:rFonts w:ascii="Arial" w:eastAsia="Times New Roman" w:hAnsi="Arial" w:cs="Arial"/>
      <w:b/>
      <w:bCs/>
      <w:sz w:val="22"/>
    </w:rPr>
  </w:style>
  <w:style w:type="character" w:styleId="Nmerodepgina">
    <w:name w:val="page number"/>
    <w:basedOn w:val="Fontepargpadro"/>
    <w:semiHidden/>
    <w:unhideWhenUsed/>
    <w:rsid w:val="00F33908"/>
  </w:style>
  <w:style w:type="paragraph" w:styleId="Corpodetexto">
    <w:name w:val="Body Text"/>
    <w:basedOn w:val="Normal"/>
    <w:link w:val="CorpodetextoChar"/>
    <w:unhideWhenUsed/>
    <w:rsid w:val="00F33908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0C0B1E"/>
    <w:rPr>
      <w:rFonts w:ascii="Arial" w:eastAsia="Times New Roman" w:hAnsi="Arial" w:cs="Arial"/>
      <w:sz w:val="24"/>
    </w:rPr>
  </w:style>
  <w:style w:type="paragraph" w:styleId="Ttulo">
    <w:name w:val="Title"/>
    <w:basedOn w:val="Normal"/>
    <w:link w:val="TtuloChar"/>
    <w:rsid w:val="00F33908"/>
    <w:pPr>
      <w:jc w:val="center"/>
    </w:pPr>
    <w:rPr>
      <w:rFonts w:ascii="Times New Roman" w:eastAsia="Times New Roman" w:hAnsi="Times New Roman"/>
      <w:b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C0B1E"/>
    <w:rPr>
      <w:rFonts w:ascii="Times New Roman" w:eastAsia="Times New Roman" w:hAnsi="Times New Roman"/>
      <w:b/>
      <w:sz w:val="24"/>
      <w:u w:val="single"/>
    </w:rPr>
  </w:style>
  <w:style w:type="paragraph" w:customStyle="1" w:styleId="ListaColorida-nfase11">
    <w:name w:val="Lista Colorida - Ênfase 11"/>
    <w:basedOn w:val="Normal"/>
    <w:uiPriority w:val="34"/>
    <w:rsid w:val="00E06804"/>
    <w:pPr>
      <w:ind w:left="708"/>
    </w:pPr>
  </w:style>
  <w:style w:type="character" w:customStyle="1" w:styleId="Ttulo2Char">
    <w:name w:val="Título 2 Char"/>
    <w:link w:val="Ttulo2"/>
    <w:rsid w:val="000C0B1E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1Char">
    <w:name w:val="Título 1 Char"/>
    <w:link w:val="Ttulo1"/>
    <w:rsid w:val="00D634D6"/>
    <w:rPr>
      <w:rFonts w:ascii="Arial" w:eastAsia="Times New Roman" w:hAnsi="Arial"/>
      <w:b/>
      <w:bCs/>
      <w:caps/>
      <w:kern w:val="32"/>
      <w:sz w:val="28"/>
      <w:szCs w:val="32"/>
      <w:lang w:val="x-none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6DA6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D16DA6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517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8954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54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54D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54DB"/>
    <w:rPr>
      <w:lang w:eastAsia="en-US"/>
    </w:rPr>
  </w:style>
  <w:style w:type="character" w:styleId="Refdenotaderodap">
    <w:name w:val="footnote reference"/>
    <w:uiPriority w:val="99"/>
    <w:semiHidden/>
    <w:unhideWhenUsed/>
    <w:rsid w:val="008954DB"/>
    <w:rPr>
      <w:vertAlign w:val="superscript"/>
    </w:rPr>
  </w:style>
  <w:style w:type="character" w:styleId="Forte">
    <w:name w:val="Strong"/>
    <w:uiPriority w:val="22"/>
    <w:qFormat/>
    <w:rsid w:val="008954DB"/>
    <w:rPr>
      <w:b/>
      <w:bCs/>
    </w:rPr>
  </w:style>
  <w:style w:type="paragraph" w:customStyle="1" w:styleId="paragraph">
    <w:name w:val="paragraph"/>
    <w:basedOn w:val="Normal"/>
    <w:rsid w:val="002F1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2F19B4"/>
  </w:style>
  <w:style w:type="character" w:customStyle="1" w:styleId="eop">
    <w:name w:val="eop"/>
    <w:basedOn w:val="Fontepargpadro"/>
    <w:rsid w:val="002F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0" ma:contentTypeDescription="Crie um novo documento." ma:contentTypeScope="" ma:versionID="b2c37420769a3e480233abf73feb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4B79F-FE3D-4FF8-95D1-06F3DAC5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F6432-5503-4E7D-A5F7-535C606CE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88E1B-0FC2-451A-B2DD-AE9C4FE2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3AFF6-58D6-4FB3-A42D-93192E84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Links>
    <vt:vector size="24" baseType="variant">
      <vt:variant>
        <vt:i4>2424911</vt:i4>
      </vt:variant>
      <vt:variant>
        <vt:i4>-1</vt:i4>
      </vt:variant>
      <vt:variant>
        <vt:i4>2078</vt:i4>
      </vt:variant>
      <vt:variant>
        <vt:i4>4</vt:i4>
      </vt:variant>
      <vt:variant>
        <vt:lpwstr>http://pt.wikipedia.org/wiki/Ficheiro:Bras%C3%A3o_do_estado_de_S%C3%A3o_Paulo.svg</vt:lpwstr>
      </vt:variant>
      <vt:variant>
        <vt:lpwstr/>
      </vt:variant>
      <vt:variant>
        <vt:i4>6815804</vt:i4>
      </vt:variant>
      <vt:variant>
        <vt:i4>-1</vt:i4>
      </vt:variant>
      <vt:variant>
        <vt:i4>2078</vt:i4>
      </vt:variant>
      <vt:variant>
        <vt:i4>1</vt:i4>
      </vt:variant>
      <vt:variant>
        <vt:lpwstr>http://upload.wikimedia.org/wikipedia/commons/thumb/1/1a/Bras%C3%A3o_do_estado_de_S%C3%A3o_Paulo.svg/170px-Bras%C3%A3o_do_estado_de_S%C3%A3o_Paulo.svg.png</vt:lpwstr>
      </vt:variant>
      <vt:variant>
        <vt:lpwstr/>
      </vt:variant>
      <vt:variant>
        <vt:i4>2424911</vt:i4>
      </vt:variant>
      <vt:variant>
        <vt:i4>-1</vt:i4>
      </vt:variant>
      <vt:variant>
        <vt:i4>2091</vt:i4>
      </vt:variant>
      <vt:variant>
        <vt:i4>4</vt:i4>
      </vt:variant>
      <vt:variant>
        <vt:lpwstr>http://pt.wikipedia.org/wiki/Ficheiro:Bras%C3%A3o_do_estado_de_S%C3%A3o_Paulo.svg</vt:lpwstr>
      </vt:variant>
      <vt:variant>
        <vt:lpwstr/>
      </vt:variant>
      <vt:variant>
        <vt:i4>6815804</vt:i4>
      </vt:variant>
      <vt:variant>
        <vt:i4>-1</vt:i4>
      </vt:variant>
      <vt:variant>
        <vt:i4>2091</vt:i4>
      </vt:variant>
      <vt:variant>
        <vt:i4>1</vt:i4>
      </vt:variant>
      <vt:variant>
        <vt:lpwstr>http://upload.wikimedia.org/wikipedia/commons/thumb/1/1a/Bras%C3%A3o_do_estado_de_S%C3%A3o_Paulo.svg/170px-Bras%C3%A3o_do_estado_de_S%C3%A3o_Paul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LIO MIGUEL ALVES CAMPOS</cp:lastModifiedBy>
  <cp:revision>4</cp:revision>
  <cp:lastPrinted>2017-04-27T16:48:00Z</cp:lastPrinted>
  <dcterms:created xsi:type="dcterms:W3CDTF">2025-02-24T22:37:00Z</dcterms:created>
  <dcterms:modified xsi:type="dcterms:W3CDTF">2025-03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